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08168B" w:rsidRPr="0008168B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nd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7B0337">
        <w:rPr>
          <w:rFonts w:ascii="Times New Roman" w:hAnsi="Times New Roman" w:cs="Times New Roman"/>
          <w:b/>
          <w:sz w:val="28"/>
          <w:szCs w:val="28"/>
          <w:lang w:val="en-GB"/>
        </w:rPr>
        <w:t>Benin</w:t>
      </w:r>
    </w:p>
    <w:p w:rsidR="00C93EA7" w:rsidRPr="00C93EA7" w:rsidRDefault="0008168B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7B0337">
        <w:rPr>
          <w:rFonts w:ascii="Times New Roman" w:hAnsi="Times New Roman" w:cs="Times New Roman"/>
          <w:b/>
          <w:sz w:val="28"/>
          <w:szCs w:val="28"/>
          <w:lang w:val="en-GB"/>
        </w:rPr>
        <w:t xml:space="preserve">6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by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epublic of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F641B2" w:rsidRDefault="00C93EA7" w:rsidP="00F641B2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444B23">
        <w:rPr>
          <w:rFonts w:ascii="Times New Roman" w:hAnsi="Times New Roman" w:cs="Times New Roman"/>
          <w:sz w:val="26"/>
          <w:szCs w:val="24"/>
          <w:lang w:val="en-GB"/>
        </w:rPr>
        <w:t>Benin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Working Group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>. We t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>hank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the Government of </w:t>
      </w:r>
      <w:r w:rsidR="007B0337">
        <w:rPr>
          <w:rFonts w:ascii="Times New Roman" w:hAnsi="Times New Roman" w:cs="Times New Roman"/>
          <w:sz w:val="26"/>
          <w:szCs w:val="24"/>
          <w:lang w:val="en-GB"/>
        </w:rPr>
        <w:t>Benin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</w:t>
      </w:r>
      <w:bookmarkStart w:id="0" w:name="_GoBack"/>
      <w:bookmarkEnd w:id="0"/>
      <w:r w:rsidRPr="009A6FAC">
        <w:rPr>
          <w:rFonts w:ascii="Times New Roman" w:hAnsi="Times New Roman" w:cs="Times New Roman"/>
          <w:sz w:val="26"/>
          <w:szCs w:val="24"/>
          <w:lang w:val="en-GB"/>
        </w:rPr>
        <w:t>t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, and </w:t>
      </w:r>
      <w:r w:rsidR="00AF69E0" w:rsidRPr="00F641B2">
        <w:rPr>
          <w:rFonts w:ascii="Times New Roman" w:hAnsi="Times New Roman" w:cs="Times New Roman"/>
          <w:sz w:val="26"/>
          <w:szCs w:val="24"/>
          <w:lang w:val="en-GB"/>
        </w:rPr>
        <w:t xml:space="preserve">welcome </w:t>
      </w:r>
      <w:r w:rsidR="002B5977">
        <w:rPr>
          <w:rFonts w:ascii="Times New Roman" w:hAnsi="Times New Roman" w:cs="Times New Roman"/>
          <w:sz w:val="26"/>
          <w:szCs w:val="24"/>
          <w:lang w:val="en-GB"/>
        </w:rPr>
        <w:t>the steps taken to strengthen the national human rights framework, in particular by abolishing the death penalty and criminalising torture.</w:t>
      </w:r>
    </w:p>
    <w:p w:rsidR="00185C21" w:rsidRPr="00444B23" w:rsidRDefault="00A249CC" w:rsidP="00444B23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1" w:name="_Hlk117521869"/>
      <w:bookmarkStart w:id="2" w:name="_Hlk117519309"/>
      <w:bookmarkStart w:id="3" w:name="_Hlk117588977"/>
      <w:bookmarkStart w:id="4" w:name="_Hlk117590507"/>
      <w:bookmarkStart w:id="5" w:name="_Hlk117522665"/>
    </w:p>
    <w:p w:rsidR="002B5977" w:rsidRDefault="00181098" w:rsidP="00181098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181098">
        <w:rPr>
          <w:rFonts w:ascii="Times New Roman" w:hAnsi="Times New Roman" w:cs="Times New Roman"/>
          <w:sz w:val="26"/>
          <w:szCs w:val="24"/>
          <w:lang w:val="en-GB"/>
        </w:rPr>
        <w:t xml:space="preserve">to prioritise the </w:t>
      </w:r>
      <w:r w:rsidR="00847EE2">
        <w:rPr>
          <w:rFonts w:ascii="Times New Roman" w:hAnsi="Times New Roman" w:cs="Times New Roman"/>
          <w:sz w:val="26"/>
          <w:szCs w:val="24"/>
          <w:lang w:val="en-GB"/>
        </w:rPr>
        <w:t xml:space="preserve">establishment </w:t>
      </w:r>
      <w:r w:rsidRPr="00181098">
        <w:rPr>
          <w:rFonts w:ascii="Times New Roman" w:hAnsi="Times New Roman" w:cs="Times New Roman"/>
          <w:sz w:val="26"/>
          <w:szCs w:val="24"/>
          <w:lang w:val="en-GB"/>
        </w:rPr>
        <w:t>of a national preventive mechanism in accordance with the Optional Protocol to the Convention against Torture and Other Cruel, Inhuman or Degrading Treatment or Punishment;</w:t>
      </w:r>
    </w:p>
    <w:p w:rsidR="00181098" w:rsidRPr="00181098" w:rsidRDefault="00181098" w:rsidP="00181098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181098" w:rsidRPr="00181098" w:rsidRDefault="002B5977" w:rsidP="00181098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enhance </w:t>
      </w:r>
      <w:r w:rsidRPr="002B5977">
        <w:rPr>
          <w:rFonts w:ascii="Times New Roman" w:hAnsi="Times New Roman" w:cs="Times New Roman"/>
          <w:sz w:val="26"/>
          <w:szCs w:val="24"/>
          <w:lang w:val="en-GB"/>
        </w:rPr>
        <w:t>training on the absolute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2B5977">
        <w:rPr>
          <w:rFonts w:ascii="Times New Roman" w:hAnsi="Times New Roman" w:cs="Times New Roman"/>
          <w:sz w:val="26"/>
          <w:szCs w:val="24"/>
          <w:lang w:val="en-GB"/>
        </w:rPr>
        <w:t xml:space="preserve">prohibition of torture and </w:t>
      </w:r>
      <w:r>
        <w:rPr>
          <w:rFonts w:ascii="Times New Roman" w:hAnsi="Times New Roman" w:cs="Times New Roman"/>
          <w:sz w:val="26"/>
          <w:szCs w:val="24"/>
          <w:lang w:val="en-GB"/>
        </w:rPr>
        <w:t>strengthen</w:t>
      </w:r>
      <w:r w:rsidRPr="002B5977">
        <w:rPr>
          <w:rFonts w:ascii="Times New Roman" w:hAnsi="Times New Roman" w:cs="Times New Roman"/>
          <w:sz w:val="26"/>
          <w:szCs w:val="24"/>
          <w:lang w:val="en-GB"/>
        </w:rPr>
        <w:t xml:space="preserve"> training programmes for officials likely to be involved in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2B5977">
        <w:rPr>
          <w:rFonts w:ascii="Times New Roman" w:hAnsi="Times New Roman" w:cs="Times New Roman"/>
          <w:sz w:val="26"/>
          <w:szCs w:val="24"/>
          <w:lang w:val="en-GB"/>
        </w:rPr>
        <w:t>monitoring, questioning or handling persons deprived of their liberty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181098" w:rsidRPr="002B5977" w:rsidRDefault="00181098" w:rsidP="00181098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847EE2" w:rsidRPr="00847EE2" w:rsidRDefault="00181098" w:rsidP="00847EE2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respond to all pending visit requests from the UN </w:t>
      </w:r>
      <w:r w:rsidR="00847EE2">
        <w:rPr>
          <w:rFonts w:ascii="Times New Roman" w:hAnsi="Times New Roman" w:cs="Times New Roman"/>
          <w:sz w:val="26"/>
          <w:szCs w:val="24"/>
          <w:lang w:val="en-GB"/>
        </w:rPr>
        <w:t>s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pecial </w:t>
      </w:r>
      <w:r w:rsidR="00847EE2">
        <w:rPr>
          <w:rFonts w:ascii="Times New Roman" w:hAnsi="Times New Roman" w:cs="Times New Roman"/>
          <w:sz w:val="26"/>
          <w:szCs w:val="24"/>
          <w:lang w:val="en-GB"/>
        </w:rPr>
        <w:t>p</w:t>
      </w:r>
      <w:r>
        <w:rPr>
          <w:rFonts w:ascii="Times New Roman" w:hAnsi="Times New Roman" w:cs="Times New Roman"/>
          <w:sz w:val="26"/>
          <w:szCs w:val="24"/>
          <w:lang w:val="en-GB"/>
        </w:rPr>
        <w:t>rocedures mandate holders;</w:t>
      </w:r>
    </w:p>
    <w:p w:rsidR="00847EE2" w:rsidRPr="00847EE2" w:rsidRDefault="00847EE2" w:rsidP="00847EE2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181098" w:rsidRPr="00181098" w:rsidRDefault="00181098" w:rsidP="00181098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181098">
        <w:rPr>
          <w:rFonts w:ascii="Times New Roman" w:hAnsi="Times New Roman" w:cs="Times New Roman"/>
          <w:sz w:val="26"/>
          <w:szCs w:val="24"/>
          <w:lang w:val="en-GB"/>
        </w:rPr>
        <w:t>to eliminate gender-based discrimination in nationality legislation, in particular for children born to Beninese mothers and foreign fathers, and spouses married to Beninese women</w:t>
      </w:r>
      <w:r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181098" w:rsidRPr="00181098" w:rsidRDefault="00181098" w:rsidP="00181098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967039" w:rsidRPr="002B5977" w:rsidRDefault="008F1D2F" w:rsidP="002B5977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take all necessary measures</w:t>
      </w:r>
      <w:r w:rsidR="00847EE2">
        <w:rPr>
          <w:rFonts w:ascii="Times New Roman" w:hAnsi="Times New Roman" w:cs="Times New Roman"/>
          <w:sz w:val="26"/>
          <w:szCs w:val="24"/>
          <w:lang w:val="en-GB"/>
        </w:rPr>
        <w:t>,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both in law and in practice, to </w:t>
      </w:r>
      <w:r w:rsidR="00F641B2">
        <w:rPr>
          <w:rFonts w:ascii="Times New Roman" w:hAnsi="Times New Roman" w:cs="Times New Roman"/>
          <w:sz w:val="26"/>
          <w:szCs w:val="24"/>
          <w:lang w:val="en-GB"/>
        </w:rPr>
        <w:t xml:space="preserve">combat violence against women and girls and domestic violence, </w:t>
      </w:r>
      <w:r w:rsidR="005F138F" w:rsidRPr="002B5977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child</w:t>
      </w:r>
      <w:r w:rsidR="009160E8" w:rsidRPr="002B5977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,</w:t>
      </w:r>
      <w:r w:rsidR="005F138F" w:rsidRPr="002B5977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early and forced marriage</w:t>
      </w:r>
      <w:r>
        <w:t xml:space="preserve">, </w:t>
      </w:r>
      <w:bookmarkEnd w:id="1"/>
      <w:bookmarkEnd w:id="2"/>
      <w:bookmarkEnd w:id="3"/>
      <w:bookmarkEnd w:id="4"/>
      <w:r w:rsidR="00847EE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and female genital mutilation</w:t>
      </w:r>
      <w:r w:rsidR="00541DCB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.</w:t>
      </w:r>
    </w:p>
    <w:p w:rsidR="009160E8" w:rsidRPr="009160E8" w:rsidRDefault="009160E8" w:rsidP="009160E8">
      <w:pPr>
        <w:pStyle w:val="ListParagrap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</w:p>
    <w:bookmarkEnd w:id="5"/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847EE2">
        <w:rPr>
          <w:rFonts w:ascii="Times New Roman" w:hAnsi="Times New Roman" w:cs="Times New Roman"/>
          <w:sz w:val="26"/>
          <w:szCs w:val="24"/>
          <w:lang w:val="en-GB"/>
        </w:rPr>
        <w:t xml:space="preserve"> Benin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1DF" w:rsidRDefault="007741DF" w:rsidP="00220D13">
      <w:pPr>
        <w:spacing w:after="0" w:line="240" w:lineRule="auto"/>
      </w:pPr>
      <w:r>
        <w:separator/>
      </w:r>
    </w:p>
  </w:endnote>
  <w:endnote w:type="continuationSeparator" w:id="0">
    <w:p w:rsidR="007741DF" w:rsidRDefault="007741DF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1DF" w:rsidRDefault="007741DF" w:rsidP="00220D13">
      <w:pPr>
        <w:spacing w:after="0" w:line="240" w:lineRule="auto"/>
      </w:pPr>
      <w:r>
        <w:separator/>
      </w:r>
    </w:p>
  </w:footnote>
  <w:footnote w:type="continuationSeparator" w:id="0">
    <w:p w:rsidR="007741DF" w:rsidRDefault="007741DF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8168B"/>
    <w:rsid w:val="000B1992"/>
    <w:rsid w:val="000C3968"/>
    <w:rsid w:val="000C5AEB"/>
    <w:rsid w:val="000E408F"/>
    <w:rsid w:val="000E79F0"/>
    <w:rsid w:val="000F5F33"/>
    <w:rsid w:val="00106B68"/>
    <w:rsid w:val="00112C0A"/>
    <w:rsid w:val="00125824"/>
    <w:rsid w:val="00132019"/>
    <w:rsid w:val="00136503"/>
    <w:rsid w:val="00144735"/>
    <w:rsid w:val="0014501C"/>
    <w:rsid w:val="00167281"/>
    <w:rsid w:val="00181098"/>
    <w:rsid w:val="00183DDF"/>
    <w:rsid w:val="00185C21"/>
    <w:rsid w:val="001A12F9"/>
    <w:rsid w:val="001E2D0C"/>
    <w:rsid w:val="00201D21"/>
    <w:rsid w:val="00220D13"/>
    <w:rsid w:val="00222BE4"/>
    <w:rsid w:val="00225BE1"/>
    <w:rsid w:val="002434F8"/>
    <w:rsid w:val="002520DB"/>
    <w:rsid w:val="00257A12"/>
    <w:rsid w:val="00266027"/>
    <w:rsid w:val="0027317C"/>
    <w:rsid w:val="00291BBE"/>
    <w:rsid w:val="00296C13"/>
    <w:rsid w:val="002B5977"/>
    <w:rsid w:val="002C128E"/>
    <w:rsid w:val="002C6A36"/>
    <w:rsid w:val="002D141B"/>
    <w:rsid w:val="002D3EB6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C580F"/>
    <w:rsid w:val="003C5F22"/>
    <w:rsid w:val="003E42A0"/>
    <w:rsid w:val="003E630C"/>
    <w:rsid w:val="0042388B"/>
    <w:rsid w:val="004369FF"/>
    <w:rsid w:val="004377E2"/>
    <w:rsid w:val="00441579"/>
    <w:rsid w:val="004434B7"/>
    <w:rsid w:val="00444B23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13C14"/>
    <w:rsid w:val="005237AF"/>
    <w:rsid w:val="00541AC3"/>
    <w:rsid w:val="00541DCB"/>
    <w:rsid w:val="00562995"/>
    <w:rsid w:val="005837FE"/>
    <w:rsid w:val="0059548F"/>
    <w:rsid w:val="005A5757"/>
    <w:rsid w:val="005A63D6"/>
    <w:rsid w:val="005B14E2"/>
    <w:rsid w:val="005B6E73"/>
    <w:rsid w:val="005C6038"/>
    <w:rsid w:val="005D4D7B"/>
    <w:rsid w:val="005E55E7"/>
    <w:rsid w:val="005F138F"/>
    <w:rsid w:val="00601284"/>
    <w:rsid w:val="00640124"/>
    <w:rsid w:val="00650CEE"/>
    <w:rsid w:val="006528B2"/>
    <w:rsid w:val="00663449"/>
    <w:rsid w:val="0066780C"/>
    <w:rsid w:val="0067427E"/>
    <w:rsid w:val="006A25EA"/>
    <w:rsid w:val="006B3664"/>
    <w:rsid w:val="006C77EB"/>
    <w:rsid w:val="006E347F"/>
    <w:rsid w:val="00757680"/>
    <w:rsid w:val="00757D87"/>
    <w:rsid w:val="00765CA6"/>
    <w:rsid w:val="0077074C"/>
    <w:rsid w:val="007741DF"/>
    <w:rsid w:val="0077450E"/>
    <w:rsid w:val="007B0337"/>
    <w:rsid w:val="007C53B5"/>
    <w:rsid w:val="007F7554"/>
    <w:rsid w:val="00830BD0"/>
    <w:rsid w:val="00835699"/>
    <w:rsid w:val="0083656C"/>
    <w:rsid w:val="00836679"/>
    <w:rsid w:val="00847EE2"/>
    <w:rsid w:val="0086472B"/>
    <w:rsid w:val="00881DAD"/>
    <w:rsid w:val="00890A14"/>
    <w:rsid w:val="0089460C"/>
    <w:rsid w:val="00896CAB"/>
    <w:rsid w:val="008979F4"/>
    <w:rsid w:val="008A22EB"/>
    <w:rsid w:val="008B1C53"/>
    <w:rsid w:val="008D0AD6"/>
    <w:rsid w:val="008F1D2F"/>
    <w:rsid w:val="008F58A7"/>
    <w:rsid w:val="009068F2"/>
    <w:rsid w:val="009160E8"/>
    <w:rsid w:val="00933435"/>
    <w:rsid w:val="009368C6"/>
    <w:rsid w:val="00945CF1"/>
    <w:rsid w:val="00955439"/>
    <w:rsid w:val="00960C3C"/>
    <w:rsid w:val="00962EA3"/>
    <w:rsid w:val="00967039"/>
    <w:rsid w:val="00980F54"/>
    <w:rsid w:val="009A07FD"/>
    <w:rsid w:val="009A6FAC"/>
    <w:rsid w:val="009B3809"/>
    <w:rsid w:val="009B4FFF"/>
    <w:rsid w:val="009C237A"/>
    <w:rsid w:val="009E2D68"/>
    <w:rsid w:val="009F3155"/>
    <w:rsid w:val="009F6EA2"/>
    <w:rsid w:val="00A143DA"/>
    <w:rsid w:val="00A211CD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D6997"/>
    <w:rsid w:val="00AE1C21"/>
    <w:rsid w:val="00AE2777"/>
    <w:rsid w:val="00AF69E0"/>
    <w:rsid w:val="00B001D1"/>
    <w:rsid w:val="00B01483"/>
    <w:rsid w:val="00B12019"/>
    <w:rsid w:val="00B14422"/>
    <w:rsid w:val="00B17929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2A18"/>
    <w:rsid w:val="00BE386C"/>
    <w:rsid w:val="00BE3B60"/>
    <w:rsid w:val="00BF331D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317BD"/>
    <w:rsid w:val="00D372D6"/>
    <w:rsid w:val="00D51848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06C70"/>
    <w:rsid w:val="00E1792B"/>
    <w:rsid w:val="00E2503E"/>
    <w:rsid w:val="00E51C70"/>
    <w:rsid w:val="00E702A2"/>
    <w:rsid w:val="00E714E8"/>
    <w:rsid w:val="00E71DAE"/>
    <w:rsid w:val="00E74069"/>
    <w:rsid w:val="00E87D71"/>
    <w:rsid w:val="00E95864"/>
    <w:rsid w:val="00EB3894"/>
    <w:rsid w:val="00EB6F03"/>
    <w:rsid w:val="00EF46A5"/>
    <w:rsid w:val="00F11434"/>
    <w:rsid w:val="00F12B81"/>
    <w:rsid w:val="00F30107"/>
    <w:rsid w:val="00F3483C"/>
    <w:rsid w:val="00F36E39"/>
    <w:rsid w:val="00F641B2"/>
    <w:rsid w:val="00F669A6"/>
    <w:rsid w:val="00F82AEF"/>
    <w:rsid w:val="00FA6DA8"/>
    <w:rsid w:val="00FC1B76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65624B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1C483-6C38-4C61-B362-84879D5F718B}"/>
</file>

<file path=customXml/itemProps2.xml><?xml version="1.0" encoding="utf-8"?>
<ds:datastoreItem xmlns:ds="http://schemas.openxmlformats.org/officeDocument/2006/customXml" ds:itemID="{B0906F03-C0CA-4D20-B43A-AD7DAA34D435}"/>
</file>

<file path=customXml/itemProps3.xml><?xml version="1.0" encoding="utf-8"?>
<ds:datastoreItem xmlns:ds="http://schemas.openxmlformats.org/officeDocument/2006/customXml" ds:itemID="{045DCD58-1DA2-4B9E-BA13-3E86F694C16D}"/>
</file>

<file path=customXml/itemProps4.xml><?xml version="1.0" encoding="utf-8"?>
<ds:datastoreItem xmlns:ds="http://schemas.openxmlformats.org/officeDocument/2006/customXml" ds:itemID="{28039D8B-3C53-448A-B8B1-F41C08A2D7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3</cp:revision>
  <dcterms:created xsi:type="dcterms:W3CDTF">2023-01-22T12:04:00Z</dcterms:created>
  <dcterms:modified xsi:type="dcterms:W3CDTF">2023-01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